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9辑  中国近代货币史资料（1822-1911）  3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9辑  中国近代货币史资料（1822-1911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94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9辑  中国近代货币史资料（1822-1911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